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C0CF" w14:textId="77777777" w:rsidR="006640EA" w:rsidRPr="00A916BE" w:rsidRDefault="006640EA" w:rsidP="006640EA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2314E3E8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D63E02" w:rsidRPr="00D63E02">
        <w:rPr>
          <w:b/>
          <w:color w:val="000000" w:themeColor="text1"/>
        </w:rPr>
        <w:t>Управление учебно-воспитательным процессом в системе общего образования</w:t>
      </w:r>
      <w:r w:rsidRPr="00937923">
        <w:rPr>
          <w:b/>
          <w:color w:val="000000" w:themeColor="text1"/>
        </w:rPr>
        <w:t>» (</w:t>
      </w:r>
      <w:r w:rsidR="00367D18" w:rsidRPr="00937923">
        <w:rPr>
          <w:b/>
          <w:color w:val="000000" w:themeColor="text1"/>
        </w:rPr>
        <w:t>44.04.01 Педагогическое образование</w:t>
      </w:r>
      <w:r w:rsidRPr="00937923">
        <w:rPr>
          <w:b/>
          <w:color w:val="000000" w:themeColor="text1"/>
        </w:rPr>
        <w:t>)</w:t>
      </w:r>
    </w:p>
    <w:p w14:paraId="7377FEA4" w14:textId="5D70BEBB" w:rsidR="00927EF5" w:rsidRDefault="00927EF5" w:rsidP="007B481F">
      <w:pPr>
        <w:jc w:val="center"/>
        <w:rPr>
          <w:b/>
          <w:color w:val="000000" w:themeColor="text1"/>
        </w:rPr>
      </w:pPr>
    </w:p>
    <w:p w14:paraId="10D88C03" w14:textId="77777777" w:rsidR="00E67CB9" w:rsidRPr="008E484D" w:rsidRDefault="00E67CB9" w:rsidP="00E67CB9">
      <w:pPr>
        <w:jc w:val="center"/>
      </w:pPr>
      <w:r w:rsidRPr="008E484D">
        <w:t>Перечень баз практик</w:t>
      </w:r>
    </w:p>
    <w:p w14:paraId="4951EE2A" w14:textId="5E5D63B7" w:rsidR="00927EF5" w:rsidRPr="008E484D" w:rsidRDefault="00927EF5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858"/>
        <w:gridCol w:w="1676"/>
        <w:gridCol w:w="2194"/>
        <w:gridCol w:w="1613"/>
      </w:tblGrid>
      <w:tr w:rsidR="005E3A3D" w:rsidRPr="008E484D" w14:paraId="38EE8957" w14:textId="77777777" w:rsidTr="00E2541A">
        <w:tc>
          <w:tcPr>
            <w:tcW w:w="445" w:type="dxa"/>
            <w:shd w:val="clear" w:color="auto" w:fill="auto"/>
          </w:tcPr>
          <w:p w14:paraId="5D485944" w14:textId="77777777" w:rsidR="005E3A3D" w:rsidRPr="008E484D" w:rsidRDefault="005E3A3D" w:rsidP="00E2541A">
            <w:pPr>
              <w:jc w:val="center"/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3B9563BD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858" w:type="dxa"/>
            <w:shd w:val="clear" w:color="auto" w:fill="auto"/>
          </w:tcPr>
          <w:p w14:paraId="6D2021EC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676" w:type="dxa"/>
            <w:shd w:val="clear" w:color="auto" w:fill="auto"/>
          </w:tcPr>
          <w:p w14:paraId="04C259E4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194" w:type="dxa"/>
            <w:shd w:val="clear" w:color="auto" w:fill="auto"/>
          </w:tcPr>
          <w:p w14:paraId="2EFF3CBF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13" w:type="dxa"/>
            <w:shd w:val="clear" w:color="auto" w:fill="auto"/>
          </w:tcPr>
          <w:p w14:paraId="10CA38B7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Срок действия договора</w:t>
            </w:r>
          </w:p>
        </w:tc>
      </w:tr>
      <w:tr w:rsidR="005E3A3D" w:rsidRPr="008E484D" w14:paraId="6DC3127F" w14:textId="77777777" w:rsidTr="00E2541A">
        <w:tc>
          <w:tcPr>
            <w:tcW w:w="445" w:type="dxa"/>
            <w:shd w:val="clear" w:color="auto" w:fill="auto"/>
          </w:tcPr>
          <w:p w14:paraId="7F2FC8F3" w14:textId="77777777" w:rsidR="005E3A3D" w:rsidRPr="008E484D" w:rsidRDefault="005E3A3D" w:rsidP="005E3A3D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CE0EBAC" w14:textId="6504B5AE" w:rsidR="005E3A3D" w:rsidRPr="008E484D" w:rsidRDefault="005E3A3D" w:rsidP="00E2541A">
            <w:r w:rsidRPr="008E484D">
              <w:t>784-02-23</w:t>
            </w:r>
          </w:p>
        </w:tc>
        <w:tc>
          <w:tcPr>
            <w:tcW w:w="2858" w:type="dxa"/>
            <w:shd w:val="clear" w:color="auto" w:fill="auto"/>
          </w:tcPr>
          <w:p w14:paraId="4BBDE52C" w14:textId="77777777" w:rsidR="005E3A3D" w:rsidRPr="008E484D" w:rsidRDefault="005E3A3D" w:rsidP="00E2541A">
            <w:r w:rsidRPr="008E484D">
              <w:t>МБОУ «Школа № 102 с углубленным изучением отдельных предметов» г. о. Самара</w:t>
            </w:r>
          </w:p>
        </w:tc>
        <w:tc>
          <w:tcPr>
            <w:tcW w:w="1676" w:type="dxa"/>
            <w:shd w:val="clear" w:color="auto" w:fill="auto"/>
          </w:tcPr>
          <w:p w14:paraId="4F0DB1F5" w14:textId="3FEF6324" w:rsidR="005E3A3D" w:rsidRPr="008E484D" w:rsidRDefault="005E3A3D" w:rsidP="00ED7019">
            <w:r w:rsidRPr="008E484D">
              <w:t>Е.Н. Елизарова</w:t>
            </w:r>
          </w:p>
        </w:tc>
        <w:tc>
          <w:tcPr>
            <w:tcW w:w="2194" w:type="dxa"/>
            <w:shd w:val="clear" w:color="auto" w:fill="auto"/>
          </w:tcPr>
          <w:p w14:paraId="5B70F033" w14:textId="77777777" w:rsidR="005E3A3D" w:rsidRPr="008E484D" w:rsidRDefault="005E3A3D" w:rsidP="00E2541A">
            <w:r w:rsidRPr="008E484D">
              <w:t xml:space="preserve">г. Самара, ул. Аминева, 26 А </w:t>
            </w:r>
          </w:p>
        </w:tc>
        <w:tc>
          <w:tcPr>
            <w:tcW w:w="1613" w:type="dxa"/>
            <w:shd w:val="clear" w:color="auto" w:fill="auto"/>
          </w:tcPr>
          <w:p w14:paraId="3AC68AAE" w14:textId="21F8C7EC" w:rsidR="005E3A3D" w:rsidRPr="008E484D" w:rsidRDefault="00C125B5" w:rsidP="00E2541A">
            <w:r>
              <w:t>01.09.2021-31.08.2026</w:t>
            </w:r>
          </w:p>
        </w:tc>
      </w:tr>
      <w:tr w:rsidR="005E3A3D" w:rsidRPr="008E484D" w14:paraId="08142A17" w14:textId="77777777" w:rsidTr="00E2541A">
        <w:tc>
          <w:tcPr>
            <w:tcW w:w="445" w:type="dxa"/>
            <w:shd w:val="clear" w:color="auto" w:fill="auto"/>
          </w:tcPr>
          <w:p w14:paraId="6FA97171" w14:textId="77777777" w:rsidR="005E3A3D" w:rsidRPr="008E484D" w:rsidRDefault="005E3A3D" w:rsidP="005E3A3D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271FE0D" w14:textId="3A7BFBCF" w:rsidR="005E3A3D" w:rsidRPr="008E484D" w:rsidRDefault="005E3A3D" w:rsidP="005E3A3D">
            <w:r w:rsidRPr="008E484D">
              <w:t>667-02-23</w:t>
            </w:r>
          </w:p>
        </w:tc>
        <w:tc>
          <w:tcPr>
            <w:tcW w:w="2858" w:type="dxa"/>
            <w:shd w:val="clear" w:color="auto" w:fill="auto"/>
          </w:tcPr>
          <w:p w14:paraId="7A2C1841" w14:textId="5F359888" w:rsidR="005E3A3D" w:rsidRPr="008E484D" w:rsidRDefault="005E3A3D" w:rsidP="005E3A3D">
            <w:r w:rsidRPr="008E484D">
              <w:t>МБОУ "Школа №49 имени ветерана военной контрразведки К.Г.Стычкова" г.о. Самара</w:t>
            </w:r>
          </w:p>
        </w:tc>
        <w:tc>
          <w:tcPr>
            <w:tcW w:w="1676" w:type="dxa"/>
            <w:shd w:val="clear" w:color="auto" w:fill="auto"/>
          </w:tcPr>
          <w:p w14:paraId="08AB6629" w14:textId="5E5B914B" w:rsidR="005E3A3D" w:rsidRPr="008E484D" w:rsidRDefault="000854C7" w:rsidP="005E3A3D">
            <w:r w:rsidRPr="008E484D">
              <w:t>Н.</w:t>
            </w:r>
            <w:r w:rsidR="005E3A3D" w:rsidRPr="008E484D">
              <w:t>А. Вершинина</w:t>
            </w:r>
          </w:p>
        </w:tc>
        <w:tc>
          <w:tcPr>
            <w:tcW w:w="2194" w:type="dxa"/>
            <w:shd w:val="clear" w:color="auto" w:fill="auto"/>
          </w:tcPr>
          <w:p w14:paraId="327ADFC7" w14:textId="2DD57FFF" w:rsidR="005E3A3D" w:rsidRPr="008E484D" w:rsidRDefault="005E3A3D" w:rsidP="005E3A3D">
            <w:r w:rsidRPr="008E484D">
              <w:t xml:space="preserve">г. Самара, ул. Ново-Вокзальная, 193 А </w:t>
            </w:r>
          </w:p>
        </w:tc>
        <w:tc>
          <w:tcPr>
            <w:tcW w:w="1613" w:type="dxa"/>
            <w:shd w:val="clear" w:color="auto" w:fill="auto"/>
          </w:tcPr>
          <w:p w14:paraId="2EE7A791" w14:textId="0B890B0F" w:rsidR="005E3A3D" w:rsidRPr="008E484D" w:rsidRDefault="00C125B5" w:rsidP="005E3A3D">
            <w:pPr>
              <w:jc w:val="both"/>
            </w:pPr>
            <w:r>
              <w:t>10.03.2021-30.06.2026</w:t>
            </w:r>
          </w:p>
        </w:tc>
      </w:tr>
      <w:tr w:rsidR="005E3A3D" w:rsidRPr="008E484D" w14:paraId="0A65349F" w14:textId="77777777" w:rsidTr="00E2541A">
        <w:tc>
          <w:tcPr>
            <w:tcW w:w="445" w:type="dxa"/>
            <w:shd w:val="clear" w:color="auto" w:fill="auto"/>
          </w:tcPr>
          <w:p w14:paraId="5E7999F3" w14:textId="77777777" w:rsidR="005E3A3D" w:rsidRPr="008E484D" w:rsidRDefault="005E3A3D" w:rsidP="005E3A3D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A13F0CA" w14:textId="35CA7BAE" w:rsidR="005E3A3D" w:rsidRPr="008E484D" w:rsidRDefault="005E3A3D" w:rsidP="005E3A3D">
            <w:r w:rsidRPr="008E484D">
              <w:t>623-02-23</w:t>
            </w:r>
          </w:p>
        </w:tc>
        <w:tc>
          <w:tcPr>
            <w:tcW w:w="2858" w:type="dxa"/>
            <w:shd w:val="clear" w:color="auto" w:fill="auto"/>
          </w:tcPr>
          <w:p w14:paraId="6A097CB3" w14:textId="33F787E5" w:rsidR="005E3A3D" w:rsidRPr="008E484D" w:rsidRDefault="005E3A3D" w:rsidP="005E3A3D">
            <w:r w:rsidRPr="008E484D">
              <w:t>МБОУ "Школа №48" г.о. Самара</w:t>
            </w:r>
          </w:p>
        </w:tc>
        <w:tc>
          <w:tcPr>
            <w:tcW w:w="1676" w:type="dxa"/>
            <w:shd w:val="clear" w:color="auto" w:fill="auto"/>
          </w:tcPr>
          <w:p w14:paraId="0901E108" w14:textId="1524B17D" w:rsidR="005E3A3D" w:rsidRPr="008E484D" w:rsidRDefault="000854C7" w:rsidP="005E3A3D">
            <w:r w:rsidRPr="008E484D">
              <w:t>Г.</w:t>
            </w:r>
            <w:r w:rsidR="005E3A3D" w:rsidRPr="008E484D">
              <w:t>П. Власова</w:t>
            </w:r>
          </w:p>
        </w:tc>
        <w:tc>
          <w:tcPr>
            <w:tcW w:w="2194" w:type="dxa"/>
            <w:shd w:val="clear" w:color="auto" w:fill="auto"/>
          </w:tcPr>
          <w:p w14:paraId="2822A901" w14:textId="4029677E" w:rsidR="005E3A3D" w:rsidRPr="008E484D" w:rsidRDefault="005E3A3D" w:rsidP="005E3A3D">
            <w:r w:rsidRPr="008E484D">
              <w:t>г. Самара, пр. Кирова, 252</w:t>
            </w:r>
          </w:p>
        </w:tc>
        <w:tc>
          <w:tcPr>
            <w:tcW w:w="1613" w:type="dxa"/>
            <w:shd w:val="clear" w:color="auto" w:fill="auto"/>
          </w:tcPr>
          <w:p w14:paraId="54BA4E93" w14:textId="342F9954" w:rsidR="005E3A3D" w:rsidRPr="008E484D" w:rsidRDefault="00C125B5" w:rsidP="005E3A3D">
            <w:pPr>
              <w:jc w:val="both"/>
            </w:pPr>
            <w:r>
              <w:t>10.03.2021-01.07.2026</w:t>
            </w:r>
            <w:bookmarkStart w:id="0" w:name="_GoBack"/>
            <w:bookmarkEnd w:id="0"/>
          </w:p>
        </w:tc>
      </w:tr>
    </w:tbl>
    <w:p w14:paraId="3FC75659" w14:textId="27E99262" w:rsidR="005E3A3D" w:rsidRPr="008E484D" w:rsidRDefault="005E3A3D" w:rsidP="007B481F">
      <w:pPr>
        <w:jc w:val="center"/>
        <w:rPr>
          <w:b/>
          <w:color w:val="000000" w:themeColor="text1"/>
        </w:rPr>
      </w:pPr>
    </w:p>
    <w:p w14:paraId="46A18D4C" w14:textId="3636B42E" w:rsidR="005E3A3D" w:rsidRPr="008E484D" w:rsidRDefault="005E3A3D" w:rsidP="007B481F">
      <w:pPr>
        <w:jc w:val="center"/>
        <w:rPr>
          <w:color w:val="000000" w:themeColor="text1"/>
        </w:rPr>
      </w:pPr>
      <w:r w:rsidRPr="008E484D">
        <w:rPr>
          <w:color w:val="000000" w:themeColor="text1"/>
        </w:rPr>
        <w:t>Перечень лабораторий</w:t>
      </w:r>
    </w:p>
    <w:p w14:paraId="6BAB28D7" w14:textId="77777777" w:rsidR="005E3A3D" w:rsidRPr="008E484D" w:rsidRDefault="005E3A3D" w:rsidP="007B481F">
      <w:pPr>
        <w:jc w:val="center"/>
        <w:rPr>
          <w:b/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544"/>
      </w:tblGrid>
      <w:tr w:rsidR="00B13887" w:rsidRPr="008E484D" w14:paraId="2BEA2435" w14:textId="77777777" w:rsidTr="00C53EB9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6FC2B8B6" w14:textId="77777777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1C3509EF" w14:textId="77777777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39CAC8B4" w14:textId="77777777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544" w:type="dxa"/>
            <w:shd w:val="clear" w:color="auto" w:fill="auto"/>
            <w:noWrap/>
          </w:tcPr>
          <w:p w14:paraId="338261AE" w14:textId="77777777" w:rsidR="00B13887" w:rsidRPr="008E484D" w:rsidRDefault="00B13887" w:rsidP="00C53EB9">
            <w:r w:rsidRPr="008E484D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B13887" w:rsidRPr="008E484D" w14:paraId="65012A84" w14:textId="77777777" w:rsidTr="00C53EB9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507BD07B" w14:textId="77777777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корпус № 10, ул. Антонова-Овсеенко, д. 26</w:t>
            </w:r>
          </w:p>
          <w:p w14:paraId="38F9E69C" w14:textId="77777777" w:rsidR="00B13887" w:rsidRPr="008E484D" w:rsidRDefault="00B13887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610C609" w14:textId="4BDFA40C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2C8A3F88" w14:textId="06A96F8A" w:rsidR="00B13887" w:rsidRPr="008E484D" w:rsidRDefault="00B13887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Учебная лаборатория управления образованием, экологии и безопасности жизнедеятельности</w:t>
            </w:r>
          </w:p>
        </w:tc>
        <w:tc>
          <w:tcPr>
            <w:tcW w:w="3544" w:type="dxa"/>
            <w:shd w:val="clear" w:color="auto" w:fill="auto"/>
            <w:noWrap/>
          </w:tcPr>
          <w:p w14:paraId="2D79F3A4" w14:textId="77777777" w:rsidR="00B13887" w:rsidRPr="008E484D" w:rsidRDefault="00B13887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 xml:space="preserve">Специалист по учебно- </w:t>
            </w:r>
          </w:p>
          <w:p w14:paraId="3A84B3BE" w14:textId="77777777" w:rsidR="00B13887" w:rsidRPr="008E484D" w:rsidRDefault="00B13887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 xml:space="preserve">методической работе 1 </w:t>
            </w:r>
          </w:p>
          <w:p w14:paraId="73D8F378" w14:textId="3ED735E8" w:rsidR="00B13887" w:rsidRPr="008E484D" w:rsidRDefault="00B13887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категории Исаева С.С.</w:t>
            </w:r>
          </w:p>
        </w:tc>
      </w:tr>
      <w:tr w:rsidR="00B13887" w:rsidRPr="00A46EE4" w14:paraId="776742F5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78C907C1" w14:textId="77777777" w:rsidR="00B13887" w:rsidRPr="008E484D" w:rsidRDefault="00B13887" w:rsidP="00B13887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33B7657" w14:textId="2D559E9B" w:rsidR="00B13887" w:rsidRPr="008E484D" w:rsidRDefault="00B13887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177D67A3" w14:textId="48B25907" w:rsidR="00B13887" w:rsidRPr="008E484D" w:rsidRDefault="00B13887" w:rsidP="00B13887">
            <w:pPr>
              <w:rPr>
                <w:color w:val="000000" w:themeColor="text1"/>
              </w:rPr>
            </w:pPr>
            <w:r w:rsidRPr="008E484D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544" w:type="dxa"/>
            <w:shd w:val="clear" w:color="auto" w:fill="auto"/>
            <w:noWrap/>
          </w:tcPr>
          <w:p w14:paraId="7D0E4EA3" w14:textId="77777777" w:rsidR="00B13887" w:rsidRPr="008E484D" w:rsidRDefault="00B13887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Доцент кафедры </w:t>
            </w:r>
          </w:p>
          <w:p w14:paraId="28EBAF0A" w14:textId="77777777" w:rsidR="00B13887" w:rsidRPr="008E484D" w:rsidRDefault="00B13887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информационно- </w:t>
            </w:r>
          </w:p>
          <w:p w14:paraId="74A6D4CB" w14:textId="77777777" w:rsidR="00B13887" w:rsidRPr="008E484D" w:rsidRDefault="00B13887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коммуникационных </w:t>
            </w:r>
          </w:p>
          <w:p w14:paraId="3F3E587F" w14:textId="77777777" w:rsidR="00B13887" w:rsidRPr="008E484D" w:rsidRDefault="00B13887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технологий в образовании, </w:t>
            </w:r>
          </w:p>
          <w:p w14:paraId="21272FF3" w14:textId="55D5D794" w:rsidR="00B13887" w:rsidRPr="008E484D" w:rsidRDefault="00B13887" w:rsidP="00B13887">
            <w:pPr>
              <w:rPr>
                <w:color w:val="000000" w:themeColor="text1"/>
              </w:rPr>
            </w:pPr>
            <w:r w:rsidRPr="008E484D">
              <w:rPr>
                <w:rStyle w:val="fontstyle01"/>
              </w:rPr>
              <w:t>к.п.н., доцент Тараканова Е.Н.</w:t>
            </w:r>
          </w:p>
        </w:tc>
      </w:tr>
    </w:tbl>
    <w:p w14:paraId="1A92AB36" w14:textId="77777777" w:rsidR="005E3A3D" w:rsidRDefault="005E3A3D" w:rsidP="007B481F">
      <w:pPr>
        <w:jc w:val="center"/>
        <w:rPr>
          <w:b/>
          <w:color w:val="000000" w:themeColor="text1"/>
        </w:rPr>
      </w:pPr>
    </w:p>
    <w:sectPr w:rsidR="005E3A3D" w:rsidSect="005E3A3D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CAD2" w14:textId="77777777" w:rsidR="004561F6" w:rsidRDefault="004561F6">
      <w:r>
        <w:separator/>
      </w:r>
    </w:p>
  </w:endnote>
  <w:endnote w:type="continuationSeparator" w:id="0">
    <w:p w14:paraId="7DB67149" w14:textId="77777777" w:rsidR="004561F6" w:rsidRDefault="004561F6">
      <w:r>
        <w:continuationSeparator/>
      </w:r>
    </w:p>
  </w:endnote>
  <w:endnote w:type="continuationNotice" w:id="1">
    <w:p w14:paraId="31B9BB79" w14:textId="77777777" w:rsidR="004561F6" w:rsidRDefault="0045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3691" w14:textId="77777777" w:rsidR="004561F6" w:rsidRDefault="004561F6">
      <w:r>
        <w:separator/>
      </w:r>
    </w:p>
  </w:footnote>
  <w:footnote w:type="continuationSeparator" w:id="0">
    <w:p w14:paraId="6CBD00D5" w14:textId="77777777" w:rsidR="004561F6" w:rsidRDefault="004561F6">
      <w:r>
        <w:continuationSeparator/>
      </w:r>
    </w:p>
  </w:footnote>
  <w:footnote w:type="continuationNotice" w:id="1">
    <w:p w14:paraId="0F429EE0" w14:textId="77777777" w:rsidR="004561F6" w:rsidRDefault="00456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854C7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C5779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0599"/>
    <w:rsid w:val="00382A73"/>
    <w:rsid w:val="00382AA4"/>
    <w:rsid w:val="00382F92"/>
    <w:rsid w:val="003853D8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2EB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61F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10B3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501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E3A3D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0EA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84154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7D73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B547E"/>
    <w:rsid w:val="007C1177"/>
    <w:rsid w:val="007C6E65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D6319"/>
    <w:rsid w:val="008E02D9"/>
    <w:rsid w:val="008E287E"/>
    <w:rsid w:val="008E2C6A"/>
    <w:rsid w:val="008E484D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27EF5"/>
    <w:rsid w:val="0093175A"/>
    <w:rsid w:val="0093250F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887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25B5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67CB9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19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E3A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8210-4FFE-4FC9-B397-402288C7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4</cp:revision>
  <cp:lastPrinted>2021-12-20T09:05:00Z</cp:lastPrinted>
  <dcterms:created xsi:type="dcterms:W3CDTF">2022-01-22T09:16:00Z</dcterms:created>
  <dcterms:modified xsi:type="dcterms:W3CDTF">2024-01-17T07:46:00Z</dcterms:modified>
</cp:coreProperties>
</file>